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Pr="009F6AAC">
        <w:rPr>
          <w:rFonts w:ascii="Times New Roman" w:hAnsi="Times New Roman" w:cs="Times New Roman"/>
          <w:sz w:val="30"/>
          <w:szCs w:val="30"/>
        </w:rPr>
        <w:t>С.Б.Касперович</w:t>
      </w:r>
      <w:proofErr w:type="spellEnd"/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F1390D">
        <w:rPr>
          <w:rFonts w:ascii="Times New Roman" w:hAnsi="Times New Roman" w:cs="Times New Roman"/>
          <w:sz w:val="30"/>
          <w:szCs w:val="30"/>
        </w:rPr>
        <w:t>5</w:t>
      </w:r>
      <w:r w:rsidR="00B012A1">
        <w:rPr>
          <w:rFonts w:ascii="Times New Roman" w:hAnsi="Times New Roman" w:cs="Times New Roman"/>
          <w:sz w:val="30"/>
          <w:szCs w:val="30"/>
        </w:rPr>
        <w:t>4</w:t>
      </w:r>
      <w:bookmarkStart w:id="0" w:name="_GoBack"/>
      <w:bookmarkEnd w:id="0"/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0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F1390D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F1390D" w:rsidRPr="00F1390D">
        <w:rPr>
          <w:rFonts w:ascii="Times New Roman" w:hAnsi="Times New Roman" w:cs="Times New Roman"/>
          <w:color w:val="000000"/>
          <w:sz w:val="30"/>
          <w:szCs w:val="30"/>
        </w:rPr>
        <w:t xml:space="preserve">Работы по герметизации витражей остекления переходных галерей высотного фондохранилища с 6 по 22 этаж в рамках текущего ремонт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F1390D" w:rsidRPr="00F1390D">
        <w:rPr>
          <w:rFonts w:ascii="Times New Roman" w:hAnsi="Times New Roman" w:cs="Times New Roman"/>
          <w:color w:val="000000"/>
          <w:sz w:val="30"/>
          <w:szCs w:val="30"/>
        </w:rPr>
        <w:t>с использованием материалов Подрядчика</w:t>
      </w:r>
      <w:r w:rsidRPr="00147372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B012A1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2B4" w:rsidRPr="005872F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лександ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б.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29 164 84 56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D4EE1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(секретарь конкурсной комисс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37533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 65 40,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с: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C74AB1" w:rsidP="00C74AB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4AB1">
              <w:rPr>
                <w:rFonts w:ascii="Times New Roman" w:hAnsi="Times New Roman" w:cs="Times New Roman"/>
                <w:sz w:val="26"/>
                <w:szCs w:val="26"/>
              </w:rPr>
              <w:t xml:space="preserve">Работы по герметизации витражей остекления переходных галерей высотного фондохранилища с 6 по 22 этаж в рамках текущего ремонта </w:t>
            </w:r>
            <w:r w:rsidRPr="00C74AB1">
              <w:rPr>
                <w:rFonts w:ascii="Times New Roman" w:hAnsi="Times New Roman" w:cs="Times New Roman"/>
                <w:sz w:val="26"/>
                <w:szCs w:val="26"/>
              </w:rPr>
              <w:br/>
              <w:t>с использованием материалов Подрядчика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2D78E0" w:rsidRDefault="00C74AB1" w:rsidP="0080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34.20.9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C74AB1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ы по остеклению проч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74AB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B13A0" w:rsidP="00804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</w:t>
            </w:r>
            <w:r w:rsidR="00121A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0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121A9C" w:rsidP="00B103C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073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надцать тысяч семьдесят три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2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B103C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Наличие документа, подтверждающего опыт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проведении данного вида работ (подтвердить списком договоров, заключенных за последние два года);</w:t>
            </w:r>
          </w:p>
          <w:p w:rsidR="00B103C8" w:rsidRPr="00A80B99" w:rsidRDefault="00B103C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анный вид работ должен выполняться квалифицированным персоналом, имеющим допуск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работам на высоте, а также обеспеченным спецодеждой, необходимым снаряжением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приспособлениями для промышленного альпинизм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справк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627829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7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.2020 по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19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по тел.: +37533 640 65 40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7755, Мария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14737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B13A0" w:rsidRPr="00147372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322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74183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4737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 640 65 40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Мария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информационном сайте Национальной библиотеки Беларуси 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14737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 116, в 1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322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322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 разъяснении положений настоящей документации и ответ на него является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D271E0" w:rsidP="00D2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774FD2">
        <w:rPr>
          <w:rFonts w:ascii="Times New Roman" w:hAnsi="Times New Roman" w:cs="Times New Roman"/>
          <w:sz w:val="30"/>
          <w:szCs w:val="30"/>
        </w:rPr>
        <w:t>8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552393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="00552393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B13A0" w:rsidRDefault="00EA7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2A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B13A0" w:rsidRDefault="00EB13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21A9C"/>
    <w:rsid w:val="00135D65"/>
    <w:rsid w:val="00147372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F6A2E"/>
    <w:rsid w:val="002F6CB9"/>
    <w:rsid w:val="0030356B"/>
    <w:rsid w:val="00307C67"/>
    <w:rsid w:val="003132B0"/>
    <w:rsid w:val="00313952"/>
    <w:rsid w:val="003223EB"/>
    <w:rsid w:val="00325683"/>
    <w:rsid w:val="003347BF"/>
    <w:rsid w:val="00352B06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1D3D"/>
    <w:rsid w:val="00496053"/>
    <w:rsid w:val="004C3279"/>
    <w:rsid w:val="004C7589"/>
    <w:rsid w:val="004D04DD"/>
    <w:rsid w:val="004D4EE1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2393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27829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0CBC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4FD2"/>
    <w:rsid w:val="00777BFF"/>
    <w:rsid w:val="00783941"/>
    <w:rsid w:val="00787DE5"/>
    <w:rsid w:val="007949C2"/>
    <w:rsid w:val="007A72B4"/>
    <w:rsid w:val="007B15B9"/>
    <w:rsid w:val="007C1EFB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45691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12A1"/>
    <w:rsid w:val="00B02017"/>
    <w:rsid w:val="00B07836"/>
    <w:rsid w:val="00B103C8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4AB1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271E0"/>
    <w:rsid w:val="00D422FF"/>
    <w:rsid w:val="00D532E5"/>
    <w:rsid w:val="00D60A8A"/>
    <w:rsid w:val="00D66140"/>
    <w:rsid w:val="00D7164A"/>
    <w:rsid w:val="00D7295D"/>
    <w:rsid w:val="00D74183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3A5E"/>
    <w:rsid w:val="00F045AE"/>
    <w:rsid w:val="00F04D3B"/>
    <w:rsid w:val="00F10FA2"/>
    <w:rsid w:val="00F11914"/>
    <w:rsid w:val="00F12FFF"/>
    <w:rsid w:val="00F1390D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BD1E-F727-45C1-8A0D-AA5462EA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6201-6331-489F-AD84-32D35DC3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9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78</cp:revision>
  <cp:lastPrinted>2018-08-17T07:55:00Z</cp:lastPrinted>
  <dcterms:created xsi:type="dcterms:W3CDTF">2017-12-13T13:24:00Z</dcterms:created>
  <dcterms:modified xsi:type="dcterms:W3CDTF">2020-03-10T06:25:00Z</dcterms:modified>
</cp:coreProperties>
</file>